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28ED" w14:textId="45C6653A" w:rsidR="005E2ECE" w:rsidRPr="00A51B12" w:rsidRDefault="00C063AE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C063AE">
        <w:rPr>
          <w:rFonts w:ascii="ＭＳ Ｐゴシック" w:eastAsia="ＭＳ Ｐゴシック" w:hAnsi="ＭＳ Ｐゴシック"/>
          <w:sz w:val="32"/>
          <w:szCs w:val="32"/>
        </w:rPr>
        <w:t>R02-28　2020年版 勘定科目別農業簿記マニュアル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7BB29DCB" w:rsidR="00CC091B" w:rsidRPr="00A51B12" w:rsidRDefault="002D50E4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023735FB" w14:textId="765BE63C" w:rsidR="008F1FB7" w:rsidRDefault="002D50E4" w:rsidP="002D50E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9</w:t>
            </w:r>
          </w:p>
        </w:tc>
        <w:tc>
          <w:tcPr>
            <w:tcW w:w="3827" w:type="dxa"/>
          </w:tcPr>
          <w:p w14:paraId="3156FA31" w14:textId="77777777" w:rsidR="0089530C" w:rsidRDefault="002D50E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流動負債</w:t>
            </w:r>
          </w:p>
          <w:p w14:paraId="1B1E9017" w14:textId="3B654448" w:rsidR="0089530C" w:rsidRDefault="0089530C" w:rsidP="00587120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短期借入金</w:t>
            </w:r>
          </w:p>
        </w:tc>
        <w:tc>
          <w:tcPr>
            <w:tcW w:w="5929" w:type="dxa"/>
          </w:tcPr>
          <w:p w14:paraId="3C752E57" w14:textId="7627BEC8" w:rsidR="00E03228" w:rsidRDefault="002D50E4" w:rsidP="002D50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主な無担保資金」</w:t>
            </w:r>
            <w:r w:rsidR="001A3F5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スーパーL資金（円滑化貸付）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削除、</w:t>
            </w:r>
          </w:p>
          <w:p w14:paraId="424E768C" w14:textId="420E71A8" w:rsidR="00205460" w:rsidRDefault="002D50E4" w:rsidP="00E03228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率（時点）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7E8A74C8" w14:textId="767F8643" w:rsidR="00F35010" w:rsidRPr="00A267D5" w:rsidRDefault="00F35010" w:rsidP="00F3501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5E7064FD" w14:textId="77777777" w:rsidTr="00146785">
        <w:tc>
          <w:tcPr>
            <w:tcW w:w="817" w:type="dxa"/>
          </w:tcPr>
          <w:p w14:paraId="780D0003" w14:textId="3DBF7500" w:rsidR="008F1FB7" w:rsidRDefault="00E03228" w:rsidP="00D177B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7</w:t>
            </w:r>
          </w:p>
        </w:tc>
        <w:tc>
          <w:tcPr>
            <w:tcW w:w="3827" w:type="dxa"/>
          </w:tcPr>
          <w:p w14:paraId="23D2A24B" w14:textId="77777777" w:rsidR="00574E43" w:rsidRDefault="00E03228" w:rsidP="00E0322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固定負債</w:t>
            </w:r>
          </w:p>
          <w:p w14:paraId="25C66A3A" w14:textId="36F94A5C" w:rsidR="00623BCF" w:rsidRDefault="00574E43" w:rsidP="00587120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長期借入金</w:t>
            </w:r>
          </w:p>
        </w:tc>
        <w:tc>
          <w:tcPr>
            <w:tcW w:w="5929" w:type="dxa"/>
          </w:tcPr>
          <w:p w14:paraId="5E953599" w14:textId="360CF2CB" w:rsidR="00E03228" w:rsidRDefault="00D177BC" w:rsidP="00D17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D5DA8">
              <w:rPr>
                <w:rFonts w:ascii="ＭＳ Ｐゴシック" w:eastAsia="ＭＳ Ｐゴシック" w:hAnsi="ＭＳ Ｐゴシック" w:hint="eastAsia"/>
                <w:sz w:val="22"/>
              </w:rPr>
              <w:t>表「農業関係の主な長期資金」の利率・貸付限度（個人）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BD5DA8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47E60591" w14:textId="58F41138" w:rsidR="00205460" w:rsidRPr="00D177BC" w:rsidRDefault="00205460" w:rsidP="00E032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170967E2" w14:textId="77777777" w:rsidTr="00146785">
        <w:tc>
          <w:tcPr>
            <w:tcW w:w="817" w:type="dxa"/>
          </w:tcPr>
          <w:p w14:paraId="64BE513E" w14:textId="77777777" w:rsidR="00AF486C" w:rsidRDefault="00FC733F" w:rsidP="00FC733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0</w:t>
            </w:r>
          </w:p>
          <w:p w14:paraId="18DF2B88" w14:textId="743FACEF" w:rsidR="008F1FB7" w:rsidRDefault="00AF486C" w:rsidP="00FC733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82</w:t>
            </w:r>
          </w:p>
        </w:tc>
        <w:tc>
          <w:tcPr>
            <w:tcW w:w="3827" w:type="dxa"/>
          </w:tcPr>
          <w:p w14:paraId="216DAA71" w14:textId="77777777" w:rsidR="003A4AD0" w:rsidRDefault="006022ED" w:rsidP="003A4AD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上高・売上原価</w:t>
            </w:r>
          </w:p>
          <w:p w14:paraId="4495D048" w14:textId="14A67AD9" w:rsidR="008F1FB7" w:rsidRDefault="006022ED" w:rsidP="00587120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価格補填収入</w:t>
            </w:r>
          </w:p>
        </w:tc>
        <w:tc>
          <w:tcPr>
            <w:tcW w:w="5929" w:type="dxa"/>
          </w:tcPr>
          <w:p w14:paraId="292B1D69" w14:textId="4468E347" w:rsidR="00205460" w:rsidRDefault="00617A98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D0167">
              <w:rPr>
                <w:rFonts w:ascii="ＭＳ Ｐゴシック" w:eastAsia="ＭＳ Ｐゴシック" w:hAnsi="ＭＳ Ｐゴシック" w:hint="eastAsia"/>
                <w:sz w:val="22"/>
              </w:rPr>
              <w:t>決算整理の解説で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新型コロナウイルス感染症に伴う</w:t>
            </w:r>
            <w:r w:rsidR="001470DE">
              <w:rPr>
                <w:rFonts w:ascii="ＭＳ Ｐゴシック" w:eastAsia="ＭＳ Ｐゴシック" w:hAnsi="ＭＳ Ｐゴシック" w:hint="eastAsia"/>
                <w:sz w:val="22"/>
              </w:rPr>
              <w:t>肉</w:t>
            </w:r>
            <w:r w:rsidR="00F250AF">
              <w:rPr>
                <w:rFonts w:ascii="ＭＳ Ｐゴシック" w:eastAsia="ＭＳ Ｐゴシック" w:hAnsi="ＭＳ Ｐゴシック" w:hint="eastAsia"/>
                <w:sz w:val="22"/>
              </w:rPr>
              <w:t>用</w:t>
            </w:r>
            <w:r w:rsidR="001470DE">
              <w:rPr>
                <w:rFonts w:ascii="ＭＳ Ｐゴシック" w:eastAsia="ＭＳ Ｐゴシック" w:hAnsi="ＭＳ Ｐゴシック" w:hint="eastAsia"/>
                <w:sz w:val="22"/>
              </w:rPr>
              <w:t>牛肥育経営安定交付金制度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牛マルキン</w:t>
            </w:r>
            <w:r w:rsidR="001470D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生産者負担金の</w:t>
            </w:r>
            <w:r w:rsidR="00351C61">
              <w:rPr>
                <w:rFonts w:ascii="ＭＳ Ｐゴシック" w:eastAsia="ＭＳ Ｐゴシック" w:hAnsi="ＭＳ Ｐゴシック" w:hint="eastAsia"/>
                <w:sz w:val="22"/>
              </w:rPr>
              <w:t>納付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猶予措置の追加</w:t>
            </w:r>
          </w:p>
          <w:p w14:paraId="4383A026" w14:textId="2B59284B" w:rsidR="008D0167" w:rsidRDefault="008D0167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収入保険制度の解説で、初加入の場合は1年に限り野菜価格安定制度と同時利用が可能となる措置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6657736A" w14:textId="71766E7B" w:rsidR="007611ED" w:rsidRPr="008D0167" w:rsidRDefault="007611ED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</w:t>
            </w:r>
            <w:r w:rsidR="006D5E18">
              <w:rPr>
                <w:rFonts w:ascii="ＭＳ Ｐゴシック" w:eastAsia="ＭＳ Ｐゴシック" w:hAnsi="ＭＳ Ｐゴシック" w:hint="eastAsia"/>
                <w:sz w:val="22"/>
              </w:rPr>
              <w:t>農畜産物についての価格補填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6D5E18">
              <w:rPr>
                <w:rFonts w:ascii="ＭＳ Ｐゴシック" w:eastAsia="ＭＳ Ｐゴシック" w:hAnsi="ＭＳ Ｐゴシック" w:hint="eastAsia"/>
                <w:sz w:val="22"/>
              </w:rPr>
              <w:t>の果樹に対する価格補填制度を削除、交付単価例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6D5E18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426425C2" w14:textId="354B69EB" w:rsidR="00617A98" w:rsidRPr="008577B7" w:rsidRDefault="00617A98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44BBB3DB" w14:textId="77777777" w:rsidTr="00146785">
        <w:tc>
          <w:tcPr>
            <w:tcW w:w="817" w:type="dxa"/>
          </w:tcPr>
          <w:p w14:paraId="1BE7454C" w14:textId="77777777" w:rsidR="008F1FB7" w:rsidRDefault="00400464" w:rsidP="00ED34D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ED34D2">
              <w:rPr>
                <w:rFonts w:ascii="ＭＳ Ｐゴシック" w:eastAsia="ＭＳ Ｐゴシック" w:hAnsi="ＭＳ Ｐゴシック" w:hint="eastAsia"/>
                <w:sz w:val="22"/>
              </w:rPr>
              <w:t>13</w:t>
            </w:r>
          </w:p>
          <w:p w14:paraId="5EE30BDC" w14:textId="7E365553" w:rsidR="00C7722B" w:rsidRDefault="00C7722B" w:rsidP="00ED34D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114</w:t>
            </w:r>
          </w:p>
        </w:tc>
        <w:tc>
          <w:tcPr>
            <w:tcW w:w="3827" w:type="dxa"/>
          </w:tcPr>
          <w:p w14:paraId="10600867" w14:textId="77777777" w:rsidR="003A4AD0" w:rsidRDefault="00FA61FA" w:rsidP="00ED34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製造原価（経費）</w:t>
            </w:r>
          </w:p>
          <w:p w14:paraId="5F403D07" w14:textId="77777777" w:rsidR="003A4AD0" w:rsidRDefault="00FA61FA" w:rsidP="003A4AD0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減価償却費</w:t>
            </w:r>
          </w:p>
          <w:p w14:paraId="474AF10E" w14:textId="3E722928" w:rsidR="00FA61FA" w:rsidRDefault="00FA61FA" w:rsidP="003A4AD0">
            <w:pPr>
              <w:ind w:firstLineChars="200" w:firstLine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助成付き所有権移転リースの経理</w:t>
            </w:r>
          </w:p>
        </w:tc>
        <w:tc>
          <w:tcPr>
            <w:tcW w:w="5929" w:type="dxa"/>
          </w:tcPr>
          <w:p w14:paraId="210E82C6" w14:textId="6080B45B" w:rsidR="00205460" w:rsidRPr="00F32D1F" w:rsidRDefault="00C62CCE" w:rsidP="00335DA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475FD">
              <w:rPr>
                <w:rFonts w:ascii="ＭＳ Ｐゴシック" w:eastAsia="ＭＳ Ｐゴシック" w:hAnsi="ＭＳ Ｐゴシック" w:hint="eastAsia"/>
                <w:sz w:val="22"/>
              </w:rPr>
              <w:t>リース契約時の経理の解説で、消費税率の引</w:t>
            </w:r>
            <w:r w:rsidR="00335DA9">
              <w:rPr>
                <w:rFonts w:ascii="ＭＳ Ｐゴシック" w:eastAsia="ＭＳ Ｐゴシック" w:hAnsi="ＭＳ Ｐゴシック" w:hint="eastAsia"/>
                <w:sz w:val="22"/>
              </w:rPr>
              <w:t>上げ</w:t>
            </w:r>
            <w:r w:rsidR="008475FD">
              <w:rPr>
                <w:rFonts w:ascii="ＭＳ Ｐゴシック" w:eastAsia="ＭＳ Ｐゴシック" w:hAnsi="ＭＳ Ｐゴシック" w:hint="eastAsia"/>
                <w:sz w:val="22"/>
              </w:rPr>
              <w:t>（8％→10％）に伴う金額の更新</w:t>
            </w:r>
          </w:p>
        </w:tc>
      </w:tr>
      <w:tr w:rsidR="008F1FB7" w14:paraId="7CFE5DDB" w14:textId="77777777" w:rsidTr="00146785">
        <w:tc>
          <w:tcPr>
            <w:tcW w:w="817" w:type="dxa"/>
          </w:tcPr>
          <w:p w14:paraId="12737A28" w14:textId="0D8E8B11" w:rsidR="0029274A" w:rsidRPr="00A35736" w:rsidRDefault="00E84F60" w:rsidP="002927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  <w:r w:rsidR="0029274A" w:rsidRPr="00A35736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  <w:p w14:paraId="6FEFAECC" w14:textId="3232EFB8" w:rsidR="008F1FB7" w:rsidRDefault="00F707BE" w:rsidP="009B173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F707BE">
              <w:rPr>
                <w:rFonts w:ascii="ＭＳ Ｐゴシック" w:eastAsia="ＭＳ Ｐゴシック" w:hAnsi="ＭＳ Ｐゴシック"/>
                <w:sz w:val="22"/>
              </w:rPr>
              <w:t>118</w:t>
            </w:r>
          </w:p>
        </w:tc>
        <w:tc>
          <w:tcPr>
            <w:tcW w:w="3827" w:type="dxa"/>
          </w:tcPr>
          <w:p w14:paraId="3504B2A4" w14:textId="77777777" w:rsidR="003A4AD0" w:rsidRDefault="00E84F60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84F60">
              <w:rPr>
                <w:rFonts w:ascii="ＭＳ Ｐゴシック" w:eastAsia="ＭＳ Ｐゴシック" w:hAnsi="ＭＳ Ｐゴシック" w:hint="eastAsia"/>
                <w:sz w:val="22"/>
              </w:rPr>
              <w:t>製造原価（経費）</w:t>
            </w:r>
          </w:p>
          <w:p w14:paraId="524AE18C" w14:textId="51C39EFD" w:rsidR="003A4AD0" w:rsidRDefault="00E84F60" w:rsidP="003A4AD0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済掛金</w:t>
            </w:r>
          </w:p>
          <w:p w14:paraId="5911CAEF" w14:textId="6C7D300C" w:rsidR="00E84F60" w:rsidRDefault="00E84F60" w:rsidP="003A4AD0">
            <w:pPr>
              <w:ind w:firstLineChars="200" w:firstLine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肉豚経営安定交付金制度</w:t>
            </w:r>
            <w:r w:rsidR="00D03762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5929" w:type="dxa"/>
          </w:tcPr>
          <w:p w14:paraId="487F2434" w14:textId="52DF629C" w:rsidR="008F1FB7" w:rsidRDefault="00EC0B5C" w:rsidP="00C87A59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C56F7" w:rsidRPr="009C56F7">
              <w:rPr>
                <w:rFonts w:ascii="ＭＳ Ｐゴシック" w:eastAsia="ＭＳ Ｐゴシック" w:hAnsi="ＭＳ Ｐゴシック" w:hint="eastAsia"/>
                <w:sz w:val="22"/>
              </w:rPr>
              <w:t>肉用牛肥育経営安定交付金制度</w:t>
            </w:r>
            <w:r w:rsidR="009E7BED">
              <w:rPr>
                <w:rFonts w:ascii="ＭＳ Ｐゴシック" w:eastAsia="ＭＳ Ｐゴシック" w:hAnsi="ＭＳ Ｐゴシック" w:hint="eastAsia"/>
                <w:sz w:val="22"/>
              </w:rPr>
              <w:t>における</w:t>
            </w:r>
            <w:r w:rsidR="009C56F7" w:rsidRPr="009C56F7">
              <w:rPr>
                <w:rFonts w:ascii="ＭＳ Ｐゴシック" w:eastAsia="ＭＳ Ｐゴシック" w:hAnsi="ＭＳ Ｐゴシック" w:hint="eastAsia"/>
                <w:sz w:val="22"/>
              </w:rPr>
              <w:t>生産者負担金の納付猶予措置の</w:t>
            </w:r>
            <w:r w:rsidR="009E7BED">
              <w:rPr>
                <w:rFonts w:ascii="ＭＳ Ｐゴシック" w:eastAsia="ＭＳ Ｐゴシック" w:hAnsi="ＭＳ Ｐゴシック" w:hint="eastAsia"/>
                <w:sz w:val="22"/>
              </w:rPr>
              <w:t>解説・仕訳例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C56F7" w:rsidRPr="009C56F7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0D24DB7A" w14:textId="77777777" w:rsidR="00205460" w:rsidRDefault="00F707BE" w:rsidP="00F707B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F707BE">
              <w:rPr>
                <w:rFonts w:ascii="ＭＳ Ｐゴシック" w:eastAsia="ＭＳ Ｐゴシック" w:hAnsi="ＭＳ Ｐゴシック" w:hint="eastAsia"/>
                <w:sz w:val="22"/>
              </w:rPr>
              <w:t>・表「価格損失補填のための負担金等の課税上の取扱い」の生産者負担金の拠出単価・交付金の交付単価の更新</w:t>
            </w:r>
          </w:p>
          <w:p w14:paraId="1AA31236" w14:textId="6136C4B2" w:rsidR="00F707BE" w:rsidRPr="00C87A59" w:rsidRDefault="00F707BE" w:rsidP="00F707B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3CAC4F05" w14:textId="77777777" w:rsidTr="00146785">
        <w:tc>
          <w:tcPr>
            <w:tcW w:w="817" w:type="dxa"/>
          </w:tcPr>
          <w:p w14:paraId="63A7407A" w14:textId="56D11F78" w:rsidR="00146785" w:rsidRDefault="00CE012A" w:rsidP="0014678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4</w:t>
            </w:r>
          </w:p>
        </w:tc>
        <w:tc>
          <w:tcPr>
            <w:tcW w:w="3827" w:type="dxa"/>
          </w:tcPr>
          <w:p w14:paraId="381C37AB" w14:textId="77777777" w:rsidR="00DF69FD" w:rsidRDefault="003A4AD0" w:rsidP="00DF69F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別損益</w:t>
            </w:r>
          </w:p>
          <w:p w14:paraId="22618108" w14:textId="3AD9A45A" w:rsidR="00146785" w:rsidRDefault="00146785" w:rsidP="00DF69FD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基盤強化準備金</w:t>
            </w:r>
            <w:r w:rsidR="00DF69FD">
              <w:rPr>
                <w:rFonts w:ascii="ＭＳ Ｐゴシック" w:eastAsia="ＭＳ Ｐゴシック" w:hAnsi="ＭＳ Ｐゴシック" w:hint="eastAsia"/>
                <w:sz w:val="22"/>
              </w:rPr>
              <w:t>繰入額（青）</w:t>
            </w:r>
          </w:p>
        </w:tc>
        <w:tc>
          <w:tcPr>
            <w:tcW w:w="5929" w:type="dxa"/>
          </w:tcPr>
          <w:p w14:paraId="03137985" w14:textId="77777777" w:rsidR="00E11F0F" w:rsidRDefault="00F65B90" w:rsidP="007529F2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F69FD">
              <w:rPr>
                <w:rFonts w:ascii="ＭＳ Ｐゴシック" w:eastAsia="ＭＳ Ｐゴシック" w:hAnsi="ＭＳ Ｐゴシック" w:hint="eastAsia"/>
                <w:sz w:val="22"/>
              </w:rPr>
              <w:t>表「</w:t>
            </w:r>
            <w:r w:rsidR="009A5E26" w:rsidRPr="009A5E26">
              <w:rPr>
                <w:rFonts w:ascii="ＭＳ Ｐゴシック" w:eastAsia="ＭＳ Ｐゴシック" w:hAnsi="ＭＳ Ｐゴシック" w:hint="eastAsia"/>
                <w:sz w:val="22"/>
              </w:rPr>
              <w:t>農業経営基盤強化準備金</w:t>
            </w:r>
            <w:r w:rsidR="009A5E26">
              <w:rPr>
                <w:rFonts w:ascii="ＭＳ Ｐゴシック" w:eastAsia="ＭＳ Ｐゴシック" w:hAnsi="ＭＳ Ｐゴシック" w:hint="eastAsia"/>
                <w:sz w:val="22"/>
              </w:rPr>
              <w:t>の対象交付金等</w:t>
            </w:r>
            <w:r w:rsidR="00DF69F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9A5E26">
              <w:rPr>
                <w:rFonts w:ascii="ＭＳ Ｐゴシック" w:eastAsia="ＭＳ Ｐゴシック" w:hAnsi="ＭＳ Ｐゴシック" w:hint="eastAsia"/>
                <w:sz w:val="22"/>
              </w:rPr>
              <w:t>の交付条件等</w:t>
            </w:r>
            <w:r w:rsidR="0008746B">
              <w:rPr>
                <w:rFonts w:ascii="ＭＳ Ｐゴシック" w:eastAsia="ＭＳ Ｐゴシック" w:hAnsi="ＭＳ Ｐゴシック" w:hint="eastAsia"/>
                <w:sz w:val="22"/>
              </w:rPr>
              <w:t>の内容見直し</w:t>
            </w:r>
          </w:p>
          <w:p w14:paraId="119FDB4A" w14:textId="1EC7583C" w:rsidR="007E4C01" w:rsidRPr="007E4C01" w:rsidRDefault="007E4C01" w:rsidP="009A5E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67C92DE2" w14:textId="77777777" w:rsidTr="00146785">
        <w:tc>
          <w:tcPr>
            <w:tcW w:w="817" w:type="dxa"/>
          </w:tcPr>
          <w:p w14:paraId="396041F1" w14:textId="011225F6" w:rsidR="008F1FB7" w:rsidRDefault="00C56CBC" w:rsidP="00C56CB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4</w:t>
            </w:r>
          </w:p>
        </w:tc>
        <w:tc>
          <w:tcPr>
            <w:tcW w:w="3827" w:type="dxa"/>
          </w:tcPr>
          <w:p w14:paraId="6D9E6ACA" w14:textId="77777777" w:rsidR="00C87FC3" w:rsidRDefault="00AB0E77" w:rsidP="0087280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</w:p>
          <w:p w14:paraId="22C95B07" w14:textId="77777777" w:rsidR="00C87FC3" w:rsidRDefault="00AB0E77" w:rsidP="00C87FC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所得の金額</w:t>
            </w:r>
          </w:p>
          <w:p w14:paraId="3CCE8D32" w14:textId="21B5EFB1" w:rsidR="00AB0E77" w:rsidRDefault="00AB0E77" w:rsidP="00C87FC3">
            <w:pPr>
              <w:ind w:firstLineChars="200" w:firstLine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青色申告特別控除（青）</w:t>
            </w:r>
          </w:p>
        </w:tc>
        <w:tc>
          <w:tcPr>
            <w:tcW w:w="5929" w:type="dxa"/>
          </w:tcPr>
          <w:p w14:paraId="5B0B9E6A" w14:textId="3CFFC00A" w:rsidR="00872807" w:rsidRDefault="00AB0E77" w:rsidP="00330E9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63278">
              <w:rPr>
                <w:rFonts w:ascii="ＭＳ Ｐゴシック" w:eastAsia="ＭＳ Ｐゴシック" w:hAnsi="ＭＳ Ｐゴシック" w:hint="eastAsia"/>
                <w:sz w:val="22"/>
              </w:rPr>
              <w:t>特別</w:t>
            </w:r>
            <w:r w:rsidR="00F92E3F">
              <w:rPr>
                <w:rFonts w:ascii="ＭＳ Ｐゴシック" w:eastAsia="ＭＳ Ｐゴシック" w:hAnsi="ＭＳ Ｐゴシック" w:hint="eastAsia"/>
                <w:sz w:val="22"/>
              </w:rPr>
              <w:t>控除額の</w:t>
            </w:r>
            <w:r w:rsidR="00330E91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="00F92E3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55A82">
              <w:rPr>
                <w:rFonts w:ascii="ＭＳ Ｐゴシック" w:eastAsia="ＭＳ Ｐゴシック" w:hAnsi="ＭＳ Ｐゴシック" w:hint="eastAsia"/>
                <w:sz w:val="22"/>
              </w:rPr>
              <w:t>最高</w:t>
            </w:r>
            <w:r w:rsidR="00F92E3F">
              <w:rPr>
                <w:rFonts w:ascii="ＭＳ Ｐゴシック" w:eastAsia="ＭＳ Ｐゴシック" w:hAnsi="ＭＳ Ｐゴシック" w:hint="eastAsia"/>
                <w:sz w:val="22"/>
              </w:rPr>
              <w:t>65万円→55万円）</w:t>
            </w:r>
            <w:r w:rsidR="00E440F1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496FCF">
              <w:rPr>
                <w:rFonts w:ascii="ＭＳ Ｐゴシック" w:eastAsia="ＭＳ Ｐゴシック" w:hAnsi="ＭＳ Ｐゴシック" w:hint="eastAsia"/>
                <w:sz w:val="22"/>
              </w:rPr>
              <w:t>電子帳簿保存・</w:t>
            </w:r>
            <w:r w:rsidR="00496FCF" w:rsidRPr="00496FCF">
              <w:rPr>
                <w:rFonts w:ascii="ＭＳ Ｐゴシック" w:eastAsia="ＭＳ Ｐゴシック" w:hAnsi="ＭＳ Ｐゴシック"/>
                <w:sz w:val="22"/>
              </w:rPr>
              <w:t>e-Tax</w:t>
            </w:r>
            <w:r w:rsidR="00496FCF">
              <w:rPr>
                <w:rFonts w:ascii="ＭＳ Ｐゴシック" w:eastAsia="ＭＳ Ｐゴシック" w:hAnsi="ＭＳ Ｐゴシック" w:hint="eastAsia"/>
                <w:sz w:val="22"/>
              </w:rPr>
              <w:t>による申告</w:t>
            </w:r>
            <w:r w:rsidR="00E72674">
              <w:rPr>
                <w:rFonts w:ascii="ＭＳ Ｐゴシック" w:eastAsia="ＭＳ Ｐゴシック" w:hAnsi="ＭＳ Ｐゴシック" w:hint="eastAsia"/>
                <w:sz w:val="22"/>
              </w:rPr>
              <w:t>の場合の</w:t>
            </w:r>
            <w:r w:rsidR="00063278">
              <w:rPr>
                <w:rFonts w:ascii="ＭＳ Ｐゴシック" w:eastAsia="ＭＳ Ｐゴシック" w:hAnsi="ＭＳ Ｐゴシック" w:hint="eastAsia"/>
                <w:sz w:val="22"/>
              </w:rPr>
              <w:t>特別</w:t>
            </w:r>
            <w:r w:rsidR="00E72674">
              <w:rPr>
                <w:rFonts w:ascii="ＭＳ Ｐゴシック" w:eastAsia="ＭＳ Ｐゴシック" w:hAnsi="ＭＳ Ｐゴシック" w:hint="eastAsia"/>
                <w:sz w:val="22"/>
              </w:rPr>
              <w:t>控除額65万円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440F1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</w:tc>
      </w:tr>
      <w:tr w:rsidR="002A7967" w14:paraId="2E02590C" w14:textId="77777777" w:rsidTr="00A7232C">
        <w:tc>
          <w:tcPr>
            <w:tcW w:w="817" w:type="dxa"/>
          </w:tcPr>
          <w:p w14:paraId="1A524A30" w14:textId="77777777" w:rsidR="00483C81" w:rsidRDefault="002A7967" w:rsidP="00A7232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C87FC3">
              <w:rPr>
                <w:rFonts w:ascii="ＭＳ Ｐゴシック" w:eastAsia="ＭＳ Ｐゴシック" w:hAnsi="ＭＳ Ｐゴシック" w:hint="eastAsia"/>
                <w:sz w:val="22"/>
              </w:rPr>
              <w:t>76</w:t>
            </w:r>
          </w:p>
          <w:p w14:paraId="33CC3552" w14:textId="212C7982" w:rsidR="002A7967" w:rsidRPr="00A35736" w:rsidRDefault="00512D87" w:rsidP="00A7232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17</w:t>
            </w:r>
            <w:r w:rsidR="00A026FD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  <w:p w14:paraId="3C265B6A" w14:textId="77777777" w:rsidR="002A7967" w:rsidRDefault="002A7967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38DC71C" w14:textId="77777777" w:rsidR="00C87FC3" w:rsidRDefault="00C87FC3" w:rsidP="00C87F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</w:p>
          <w:p w14:paraId="1A028E6D" w14:textId="77777777" w:rsidR="00C87FC3" w:rsidRDefault="00C87FC3" w:rsidP="00C87FC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各種所得の金額</w:t>
            </w:r>
          </w:p>
          <w:p w14:paraId="689371CD" w14:textId="293B04C8" w:rsidR="00C87FC3" w:rsidRPr="00C87FC3" w:rsidRDefault="00C87FC3" w:rsidP="00C87FC3">
            <w:pPr>
              <w:ind w:firstLineChars="200" w:firstLine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給与所得</w:t>
            </w:r>
            <w:r w:rsidR="0000000F">
              <w:rPr>
                <w:rFonts w:ascii="ＭＳ Ｐゴシック" w:eastAsia="ＭＳ Ｐゴシック" w:hAnsi="ＭＳ Ｐゴシック" w:hint="eastAsia"/>
                <w:sz w:val="22"/>
              </w:rPr>
              <w:t>、雑所得</w:t>
            </w:r>
            <w:r w:rsidR="00F7200E">
              <w:rPr>
                <w:rFonts w:ascii="ＭＳ Ｐゴシック" w:eastAsia="ＭＳ Ｐゴシック" w:hAnsi="ＭＳ Ｐゴシック" w:hint="eastAsia"/>
                <w:sz w:val="22"/>
              </w:rPr>
              <w:t>（公的年金等）</w:t>
            </w:r>
          </w:p>
        </w:tc>
        <w:tc>
          <w:tcPr>
            <w:tcW w:w="5929" w:type="dxa"/>
          </w:tcPr>
          <w:p w14:paraId="7B81C2C0" w14:textId="6B980A9D" w:rsidR="002A7967" w:rsidRDefault="002A7967" w:rsidP="002A796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906F9">
              <w:rPr>
                <w:rFonts w:ascii="ＭＳ Ｐゴシック" w:eastAsia="ＭＳ Ｐゴシック" w:hAnsi="ＭＳ Ｐゴシック" w:hint="eastAsia"/>
                <w:sz w:val="22"/>
              </w:rPr>
              <w:t>表「給与所得控除額」</w:t>
            </w:r>
            <w:r w:rsidR="002F2EC9">
              <w:rPr>
                <w:rFonts w:ascii="ＭＳ Ｐゴシック" w:eastAsia="ＭＳ Ｐゴシック" w:hAnsi="ＭＳ Ｐゴシック" w:hint="eastAsia"/>
                <w:sz w:val="22"/>
              </w:rPr>
              <w:t>（2020年分以降）</w:t>
            </w:r>
            <w:r w:rsidR="000906F9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F4D11">
              <w:rPr>
                <w:rFonts w:ascii="ＭＳ Ｐゴシック" w:eastAsia="ＭＳ Ｐゴシック" w:hAnsi="ＭＳ Ｐゴシック" w:hint="eastAsia"/>
                <w:sz w:val="22"/>
              </w:rPr>
              <w:t>給与等の</w:t>
            </w:r>
            <w:r w:rsidR="0000000F">
              <w:rPr>
                <w:rFonts w:ascii="ＭＳ Ｐゴシック" w:eastAsia="ＭＳ Ｐゴシック" w:hAnsi="ＭＳ Ｐゴシック" w:hint="eastAsia"/>
                <w:sz w:val="22"/>
              </w:rPr>
              <w:t>収入金額区分・給与所得控除額の</w:t>
            </w:r>
            <w:r w:rsidR="00295870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71BEC329" w14:textId="055DAC01" w:rsidR="003C0414" w:rsidRDefault="0000000F" w:rsidP="002A796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公的年金等控除額」</w:t>
            </w:r>
            <w:r w:rsidR="00DB5AC8">
              <w:rPr>
                <w:rFonts w:ascii="ＭＳ Ｐゴシック" w:eastAsia="ＭＳ Ｐゴシック" w:hAnsi="ＭＳ Ｐゴシック" w:hint="eastAsia"/>
                <w:sz w:val="22"/>
              </w:rPr>
              <w:t>（2020年分以降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641A39">
              <w:rPr>
                <w:rFonts w:ascii="ＭＳ Ｐゴシック" w:eastAsia="ＭＳ Ｐゴシック" w:hAnsi="ＭＳ Ｐゴシック" w:hint="eastAsia"/>
                <w:sz w:val="22"/>
              </w:rPr>
              <w:t>公的年金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入金額の合計額区分・公的年金等控除額の</w:t>
            </w:r>
            <w:r w:rsidR="00295870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6899C251" w14:textId="45C3261A" w:rsidR="002A7967" w:rsidRDefault="003C0414" w:rsidP="002A796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雑所得（業務）の</w:t>
            </w:r>
            <w:r w:rsidR="00EF148B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  <w:r w:rsidR="00356627">
              <w:rPr>
                <w:rFonts w:ascii="ＭＳ Ｐゴシック" w:eastAsia="ＭＳ Ｐゴシック" w:hAnsi="ＭＳ Ｐゴシック" w:hint="eastAsia"/>
                <w:sz w:val="22"/>
              </w:rPr>
              <w:t>追加、</w:t>
            </w:r>
            <w:r w:rsidR="00FE1C93" w:rsidRPr="00FE1C93">
              <w:rPr>
                <w:rFonts w:ascii="ＭＳ Ｐゴシック" w:eastAsia="ＭＳ Ｐゴシック" w:hAnsi="ＭＳ Ｐゴシック" w:hint="eastAsia"/>
                <w:sz w:val="22"/>
              </w:rPr>
              <w:t>雑所得（業務）</w:t>
            </w:r>
            <w:r w:rsidR="00FE1C93">
              <w:rPr>
                <w:rFonts w:ascii="ＭＳ Ｐゴシック" w:eastAsia="ＭＳ Ｐゴシック" w:hAnsi="ＭＳ Ｐゴシック" w:hint="eastAsia"/>
                <w:sz w:val="22"/>
              </w:rPr>
              <w:t>及び雑所得（その他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解説</w:t>
            </w:r>
            <w:r w:rsidR="00C8748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E1C93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3C193490" w14:textId="6C0DCDB6" w:rsidR="0000000F" w:rsidRPr="003C0414" w:rsidRDefault="0000000F" w:rsidP="002A796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967" w14:paraId="0A84CC45" w14:textId="77777777" w:rsidTr="00A7232C">
        <w:tc>
          <w:tcPr>
            <w:tcW w:w="817" w:type="dxa"/>
          </w:tcPr>
          <w:p w14:paraId="51592781" w14:textId="77777777" w:rsidR="00112140" w:rsidRDefault="002A7967" w:rsidP="0011214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FC5E03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="00112140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  <w:p w14:paraId="2B1EE7F2" w14:textId="644D5056" w:rsidR="002A7967" w:rsidRDefault="00112140" w:rsidP="0011214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198</w:t>
            </w:r>
          </w:p>
        </w:tc>
        <w:tc>
          <w:tcPr>
            <w:tcW w:w="3827" w:type="dxa"/>
          </w:tcPr>
          <w:p w14:paraId="427CBABE" w14:textId="77777777" w:rsidR="00FC5E03" w:rsidRDefault="00FC5E03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5E03"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</w:p>
          <w:p w14:paraId="40EEE105" w14:textId="77777777" w:rsidR="00FC5E03" w:rsidRDefault="00FC5E03" w:rsidP="00FC5E0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得控除</w:t>
            </w:r>
          </w:p>
          <w:p w14:paraId="45F92104" w14:textId="273B64BE" w:rsidR="00FC5E03" w:rsidRDefault="00FC5E03" w:rsidP="00FC5E03">
            <w:pPr>
              <w:ind w:firstLineChars="200" w:firstLine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基礎控除等の人的控除</w:t>
            </w:r>
          </w:p>
        </w:tc>
        <w:tc>
          <w:tcPr>
            <w:tcW w:w="5929" w:type="dxa"/>
          </w:tcPr>
          <w:p w14:paraId="0174777D" w14:textId="1E4268DE" w:rsidR="002A7967" w:rsidRDefault="002A7967" w:rsidP="002A796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84835">
              <w:rPr>
                <w:rFonts w:ascii="ＭＳ Ｐゴシック" w:eastAsia="ＭＳ Ｐゴシック" w:hAnsi="ＭＳ Ｐゴシック" w:hint="eastAsia"/>
                <w:sz w:val="22"/>
              </w:rPr>
              <w:t>表「人的控除の適用要件」の</w:t>
            </w:r>
            <w:r w:rsidR="001A2965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A84835">
              <w:rPr>
                <w:rFonts w:ascii="ＭＳ Ｐゴシック" w:eastAsia="ＭＳ Ｐゴシック" w:hAnsi="ＭＳ Ｐゴシック" w:hint="eastAsia"/>
                <w:sz w:val="22"/>
              </w:rPr>
              <w:t>ひとり親</w:t>
            </w:r>
            <w:r w:rsidR="001A2965">
              <w:rPr>
                <w:rFonts w:ascii="ＭＳ Ｐゴシック" w:eastAsia="ＭＳ Ｐゴシック" w:hAnsi="ＭＳ Ｐゴシック" w:hint="eastAsia"/>
                <w:sz w:val="22"/>
              </w:rPr>
              <w:t>控除</w:t>
            </w:r>
            <w:r w:rsidR="00172EB8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A84835">
              <w:rPr>
                <w:rFonts w:ascii="ＭＳ Ｐゴシック" w:eastAsia="ＭＳ Ｐゴシック" w:hAnsi="ＭＳ Ｐゴシック" w:hint="eastAsia"/>
                <w:sz w:val="22"/>
              </w:rPr>
              <w:t>追加、</w:t>
            </w:r>
            <w:r w:rsidR="001A2965">
              <w:rPr>
                <w:rFonts w:ascii="ＭＳ Ｐゴシック" w:eastAsia="ＭＳ Ｐゴシック" w:hAnsi="ＭＳ Ｐゴシック" w:hint="eastAsia"/>
                <w:sz w:val="22"/>
              </w:rPr>
              <w:t>「特別の寡婦</w:t>
            </w:r>
            <w:r w:rsidR="00172EB8">
              <w:rPr>
                <w:rFonts w:ascii="ＭＳ Ｐゴシック" w:eastAsia="ＭＳ Ｐゴシック" w:hAnsi="ＭＳ Ｐゴシック" w:hint="eastAsia"/>
                <w:sz w:val="22"/>
              </w:rPr>
              <w:t>控除</w:t>
            </w:r>
            <w:r w:rsidR="001A2965">
              <w:rPr>
                <w:rFonts w:ascii="ＭＳ Ｐゴシック" w:eastAsia="ＭＳ Ｐゴシック" w:hAnsi="ＭＳ Ｐゴシック" w:hint="eastAsia"/>
                <w:sz w:val="22"/>
              </w:rPr>
              <w:t>」「寡夫</w:t>
            </w:r>
            <w:r w:rsidR="00172EB8">
              <w:rPr>
                <w:rFonts w:ascii="ＭＳ Ｐゴシック" w:eastAsia="ＭＳ Ｐゴシック" w:hAnsi="ＭＳ Ｐゴシック" w:hint="eastAsia"/>
                <w:sz w:val="22"/>
              </w:rPr>
              <w:t>控除</w:t>
            </w:r>
            <w:r w:rsidR="001A2965">
              <w:rPr>
                <w:rFonts w:ascii="ＭＳ Ｐゴシック" w:eastAsia="ＭＳ Ｐゴシック" w:hAnsi="ＭＳ Ｐゴシック" w:hint="eastAsia"/>
                <w:sz w:val="22"/>
              </w:rPr>
              <w:t>」の削除、留意点の更新</w:t>
            </w:r>
          </w:p>
          <w:p w14:paraId="2964F044" w14:textId="3534A0E0" w:rsidR="002A7967" w:rsidRDefault="00877DD7" w:rsidP="00877DD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人的控除の金額」の</w:t>
            </w:r>
            <w:r w:rsidRPr="00877DD7">
              <w:rPr>
                <w:rFonts w:ascii="ＭＳ Ｐゴシック" w:eastAsia="ＭＳ Ｐゴシック" w:hAnsi="ＭＳ Ｐゴシック" w:hint="eastAsia"/>
                <w:sz w:val="22"/>
              </w:rPr>
              <w:t>「ひとり親控除</w:t>
            </w:r>
            <w:r w:rsidR="00750B70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Pr="00877DD7">
              <w:rPr>
                <w:rFonts w:ascii="ＭＳ Ｐゴシック" w:eastAsia="ＭＳ Ｐゴシック" w:hAnsi="ＭＳ Ｐゴシック" w:hint="eastAsia"/>
                <w:sz w:val="22"/>
              </w:rPr>
              <w:t>追加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控除額の更新</w:t>
            </w:r>
          </w:p>
          <w:p w14:paraId="2CB25BE6" w14:textId="029C1DBF" w:rsidR="00877DD7" w:rsidRDefault="00877DD7" w:rsidP="00877DD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配偶者特別控除の金額」の</w:t>
            </w:r>
            <w:r w:rsidR="000A1887">
              <w:rPr>
                <w:rFonts w:ascii="ＭＳ Ｐゴシック" w:eastAsia="ＭＳ Ｐゴシック" w:hAnsi="ＭＳ Ｐゴシック" w:hint="eastAsia"/>
                <w:sz w:val="22"/>
              </w:rPr>
              <w:t>配偶者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合計所得金額</w:t>
            </w:r>
            <w:r w:rsidR="005F7B5F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  <w:r w:rsidR="00F961E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F7B5F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  <w:p w14:paraId="3947484E" w14:textId="61BB2A13" w:rsidR="00877DD7" w:rsidRPr="00877DD7" w:rsidRDefault="00877DD7" w:rsidP="00877DD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基礎控除の金額」の追加</w:t>
            </w:r>
          </w:p>
          <w:p w14:paraId="6C18B280" w14:textId="789C909E" w:rsidR="00877DD7" w:rsidRPr="00721AED" w:rsidRDefault="00877DD7" w:rsidP="00877DD7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7967" w14:paraId="1E0BD4DF" w14:textId="77777777" w:rsidTr="00A7232C">
        <w:tc>
          <w:tcPr>
            <w:tcW w:w="817" w:type="dxa"/>
          </w:tcPr>
          <w:p w14:paraId="239D23FF" w14:textId="00BCABF2" w:rsidR="002A7967" w:rsidRDefault="00DC342F" w:rsidP="00B539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="00B53957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3827" w:type="dxa"/>
          </w:tcPr>
          <w:p w14:paraId="24522B0D" w14:textId="77777777" w:rsidR="00337E9F" w:rsidRDefault="00337E9F" w:rsidP="00337E9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37E9F"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</w:p>
          <w:p w14:paraId="5F3C47F9" w14:textId="77777777" w:rsidR="002A7967" w:rsidRDefault="00337E9F" w:rsidP="00337E9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税金の計算</w:t>
            </w:r>
          </w:p>
          <w:p w14:paraId="25075EBB" w14:textId="451AC4F5" w:rsidR="00337E9F" w:rsidRDefault="00337E9F" w:rsidP="00337E9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合計所得金額</w:t>
            </w:r>
          </w:p>
        </w:tc>
        <w:tc>
          <w:tcPr>
            <w:tcW w:w="5929" w:type="dxa"/>
          </w:tcPr>
          <w:p w14:paraId="26C9ED6C" w14:textId="20F68A9A" w:rsidR="002A7967" w:rsidRDefault="002A7967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37E9F">
              <w:rPr>
                <w:rFonts w:ascii="ＭＳ Ｐゴシック" w:eastAsia="ＭＳ Ｐゴシック" w:hAnsi="ＭＳ Ｐゴシック" w:hint="eastAsia"/>
                <w:sz w:val="22"/>
              </w:rPr>
              <w:t>表「合計所得金額</w:t>
            </w:r>
            <w:r w:rsidR="00B53957">
              <w:rPr>
                <w:rFonts w:ascii="ＭＳ Ｐゴシック" w:eastAsia="ＭＳ Ｐゴシック" w:hAnsi="ＭＳ Ｐゴシック" w:hint="eastAsia"/>
                <w:sz w:val="22"/>
              </w:rPr>
              <w:t>が要件となる所得控除等</w:t>
            </w:r>
            <w:r w:rsidR="00337E9F">
              <w:rPr>
                <w:rFonts w:ascii="ＭＳ Ｐゴシック" w:eastAsia="ＭＳ Ｐゴシック" w:hAnsi="ＭＳ Ｐゴシック" w:hint="eastAsia"/>
                <w:sz w:val="22"/>
              </w:rPr>
              <w:t>」の金額</w:t>
            </w:r>
            <w:r w:rsidR="001252FF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="00337E9F">
              <w:rPr>
                <w:rFonts w:ascii="ＭＳ Ｐゴシック" w:eastAsia="ＭＳ Ｐゴシック" w:hAnsi="ＭＳ Ｐゴシック" w:hint="eastAsia"/>
                <w:sz w:val="22"/>
              </w:rPr>
              <w:t>（扶養控除38万円→48万円、勤労学生控除65万円→75万円）</w:t>
            </w:r>
          </w:p>
          <w:p w14:paraId="2BA618A2" w14:textId="77777777" w:rsidR="002A7967" w:rsidRPr="007E4C01" w:rsidRDefault="002A7967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AF9578F" w14:textId="07212858" w:rsidR="008F1FB7" w:rsidRPr="005E2ECE" w:rsidRDefault="005E2E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 w:rsidR="00F16828">
        <w:rPr>
          <w:rFonts w:ascii="ＭＳ Ｐゴシック" w:eastAsia="ＭＳ Ｐゴシック" w:hAnsi="ＭＳ Ｐゴシック" w:hint="eastAsia"/>
          <w:sz w:val="22"/>
        </w:rPr>
        <w:t>、</w:t>
      </w:r>
      <w:r w:rsidR="004728F4">
        <w:rPr>
          <w:rFonts w:ascii="ＭＳ Ｐゴシック" w:eastAsia="ＭＳ Ｐゴシック" w:hAnsi="ＭＳ Ｐゴシック" w:hint="eastAsia"/>
          <w:sz w:val="22"/>
        </w:rPr>
        <w:t>決算書・明細書等の</w:t>
      </w:r>
      <w:r w:rsidR="00F16828">
        <w:rPr>
          <w:rFonts w:ascii="ＭＳ Ｐゴシック" w:eastAsia="ＭＳ Ｐゴシック" w:hAnsi="ＭＳ Ｐゴシック" w:hint="eastAsia"/>
          <w:sz w:val="22"/>
        </w:rPr>
        <w:t>様式を更新した他、</w:t>
      </w:r>
      <w:r>
        <w:rPr>
          <w:rFonts w:ascii="ＭＳ Ｐゴシック" w:eastAsia="ＭＳ Ｐゴシック" w:hAnsi="ＭＳ Ｐゴシック" w:hint="eastAsia"/>
          <w:sz w:val="22"/>
        </w:rPr>
        <w:t>内容・表記等の見直し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A9CE" w14:textId="77777777" w:rsidR="000C4DA9" w:rsidRDefault="000C4DA9" w:rsidP="00E669D9">
      <w:r>
        <w:separator/>
      </w:r>
    </w:p>
  </w:endnote>
  <w:endnote w:type="continuationSeparator" w:id="0">
    <w:p w14:paraId="54B40208" w14:textId="77777777" w:rsidR="000C4DA9" w:rsidRDefault="000C4DA9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DA00" w14:textId="77777777" w:rsidR="000C4DA9" w:rsidRDefault="000C4DA9" w:rsidP="00E669D9">
      <w:r>
        <w:separator/>
      </w:r>
    </w:p>
  </w:footnote>
  <w:footnote w:type="continuationSeparator" w:id="0">
    <w:p w14:paraId="446E7366" w14:textId="77777777" w:rsidR="000C4DA9" w:rsidRDefault="000C4DA9" w:rsidP="00E6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0000F"/>
    <w:rsid w:val="000162C8"/>
    <w:rsid w:val="00020402"/>
    <w:rsid w:val="00021A5F"/>
    <w:rsid w:val="00046130"/>
    <w:rsid w:val="00046775"/>
    <w:rsid w:val="000567AE"/>
    <w:rsid w:val="00063278"/>
    <w:rsid w:val="000857FE"/>
    <w:rsid w:val="00085A9D"/>
    <w:rsid w:val="0008746B"/>
    <w:rsid w:val="000906F9"/>
    <w:rsid w:val="00092CBD"/>
    <w:rsid w:val="00095792"/>
    <w:rsid w:val="000A05D0"/>
    <w:rsid w:val="000A1887"/>
    <w:rsid w:val="000A7B4C"/>
    <w:rsid w:val="000B16E2"/>
    <w:rsid w:val="000C4DA9"/>
    <w:rsid w:val="00105EB7"/>
    <w:rsid w:val="00112140"/>
    <w:rsid w:val="001135BF"/>
    <w:rsid w:val="00114971"/>
    <w:rsid w:val="00124D38"/>
    <w:rsid w:val="001252FF"/>
    <w:rsid w:val="00141081"/>
    <w:rsid w:val="00141C98"/>
    <w:rsid w:val="00144054"/>
    <w:rsid w:val="00146785"/>
    <w:rsid w:val="001470DE"/>
    <w:rsid w:val="001525D7"/>
    <w:rsid w:val="0015433A"/>
    <w:rsid w:val="00160B7F"/>
    <w:rsid w:val="00166872"/>
    <w:rsid w:val="00172EB8"/>
    <w:rsid w:val="00181E9D"/>
    <w:rsid w:val="001950A3"/>
    <w:rsid w:val="001A0CA6"/>
    <w:rsid w:val="001A2965"/>
    <w:rsid w:val="001A3B7F"/>
    <w:rsid w:val="001A3F56"/>
    <w:rsid w:val="001B0D55"/>
    <w:rsid w:val="001D3C91"/>
    <w:rsid w:val="00205460"/>
    <w:rsid w:val="00227084"/>
    <w:rsid w:val="00267FE8"/>
    <w:rsid w:val="002712DB"/>
    <w:rsid w:val="00277B2F"/>
    <w:rsid w:val="002907C7"/>
    <w:rsid w:val="0029274A"/>
    <w:rsid w:val="00294427"/>
    <w:rsid w:val="00295870"/>
    <w:rsid w:val="002A50F9"/>
    <w:rsid w:val="002A6031"/>
    <w:rsid w:val="002A7967"/>
    <w:rsid w:val="002C2A4E"/>
    <w:rsid w:val="002D33AF"/>
    <w:rsid w:val="002D50E4"/>
    <w:rsid w:val="002E3501"/>
    <w:rsid w:val="002F2EC9"/>
    <w:rsid w:val="00330E91"/>
    <w:rsid w:val="0033481B"/>
    <w:rsid w:val="00335DA9"/>
    <w:rsid w:val="0033700F"/>
    <w:rsid w:val="00337E9F"/>
    <w:rsid w:val="00351C61"/>
    <w:rsid w:val="00356627"/>
    <w:rsid w:val="00383887"/>
    <w:rsid w:val="003A4AD0"/>
    <w:rsid w:val="003A6AC1"/>
    <w:rsid w:val="003C0414"/>
    <w:rsid w:val="003C119D"/>
    <w:rsid w:val="003D1665"/>
    <w:rsid w:val="003E4E12"/>
    <w:rsid w:val="003F625B"/>
    <w:rsid w:val="00400464"/>
    <w:rsid w:val="00455EC6"/>
    <w:rsid w:val="004627BE"/>
    <w:rsid w:val="004627FE"/>
    <w:rsid w:val="00464AA9"/>
    <w:rsid w:val="004728F4"/>
    <w:rsid w:val="00483C81"/>
    <w:rsid w:val="00486A27"/>
    <w:rsid w:val="00496FCF"/>
    <w:rsid w:val="004A6A81"/>
    <w:rsid w:val="004E101A"/>
    <w:rsid w:val="004F4D11"/>
    <w:rsid w:val="00512CA6"/>
    <w:rsid w:val="00512D87"/>
    <w:rsid w:val="00513C5E"/>
    <w:rsid w:val="0052630E"/>
    <w:rsid w:val="005414BC"/>
    <w:rsid w:val="00570AA9"/>
    <w:rsid w:val="00574E43"/>
    <w:rsid w:val="00587120"/>
    <w:rsid w:val="005A0BB7"/>
    <w:rsid w:val="005D7C9B"/>
    <w:rsid w:val="005E2EB0"/>
    <w:rsid w:val="005E2ECE"/>
    <w:rsid w:val="005F7B5F"/>
    <w:rsid w:val="006022ED"/>
    <w:rsid w:val="00607FE7"/>
    <w:rsid w:val="006158C0"/>
    <w:rsid w:val="00617A98"/>
    <w:rsid w:val="00623BCF"/>
    <w:rsid w:val="0063497C"/>
    <w:rsid w:val="00635D97"/>
    <w:rsid w:val="00641A39"/>
    <w:rsid w:val="006436BE"/>
    <w:rsid w:val="0064384D"/>
    <w:rsid w:val="00645C4F"/>
    <w:rsid w:val="00671345"/>
    <w:rsid w:val="006C53AE"/>
    <w:rsid w:val="006C5630"/>
    <w:rsid w:val="006D44FF"/>
    <w:rsid w:val="006D5E18"/>
    <w:rsid w:val="006E466B"/>
    <w:rsid w:val="00705513"/>
    <w:rsid w:val="00713FC8"/>
    <w:rsid w:val="00715982"/>
    <w:rsid w:val="00721AED"/>
    <w:rsid w:val="00732C8F"/>
    <w:rsid w:val="00743CA4"/>
    <w:rsid w:val="00750B70"/>
    <w:rsid w:val="007529F2"/>
    <w:rsid w:val="007611ED"/>
    <w:rsid w:val="007620D7"/>
    <w:rsid w:val="00767C4D"/>
    <w:rsid w:val="007745CD"/>
    <w:rsid w:val="00787702"/>
    <w:rsid w:val="007A2BBD"/>
    <w:rsid w:val="007A6171"/>
    <w:rsid w:val="007D67D4"/>
    <w:rsid w:val="007E4C01"/>
    <w:rsid w:val="00802099"/>
    <w:rsid w:val="00813A62"/>
    <w:rsid w:val="00842FAB"/>
    <w:rsid w:val="008475FD"/>
    <w:rsid w:val="008577B7"/>
    <w:rsid w:val="00865700"/>
    <w:rsid w:val="008720A9"/>
    <w:rsid w:val="00872807"/>
    <w:rsid w:val="008761E4"/>
    <w:rsid w:val="00877DD7"/>
    <w:rsid w:val="0088440A"/>
    <w:rsid w:val="0089530C"/>
    <w:rsid w:val="008A41BF"/>
    <w:rsid w:val="008B0ADF"/>
    <w:rsid w:val="008B20FE"/>
    <w:rsid w:val="008D0167"/>
    <w:rsid w:val="008F1FB7"/>
    <w:rsid w:val="0096081A"/>
    <w:rsid w:val="00965A81"/>
    <w:rsid w:val="00971EAB"/>
    <w:rsid w:val="0097298F"/>
    <w:rsid w:val="00981157"/>
    <w:rsid w:val="00981F60"/>
    <w:rsid w:val="009871D8"/>
    <w:rsid w:val="009A5E26"/>
    <w:rsid w:val="009B1730"/>
    <w:rsid w:val="009B5B1F"/>
    <w:rsid w:val="009C52FB"/>
    <w:rsid w:val="009C56F7"/>
    <w:rsid w:val="009D0A48"/>
    <w:rsid w:val="009D4270"/>
    <w:rsid w:val="009E1236"/>
    <w:rsid w:val="009E7BED"/>
    <w:rsid w:val="00A026FD"/>
    <w:rsid w:val="00A06485"/>
    <w:rsid w:val="00A105F4"/>
    <w:rsid w:val="00A267D5"/>
    <w:rsid w:val="00A35736"/>
    <w:rsid w:val="00A51B12"/>
    <w:rsid w:val="00A63149"/>
    <w:rsid w:val="00A80CF0"/>
    <w:rsid w:val="00A84835"/>
    <w:rsid w:val="00AA5F1C"/>
    <w:rsid w:val="00AB0E77"/>
    <w:rsid w:val="00AF2189"/>
    <w:rsid w:val="00AF486C"/>
    <w:rsid w:val="00B135A2"/>
    <w:rsid w:val="00B2616E"/>
    <w:rsid w:val="00B36FAB"/>
    <w:rsid w:val="00B40C5B"/>
    <w:rsid w:val="00B53957"/>
    <w:rsid w:val="00B53EF5"/>
    <w:rsid w:val="00B6618E"/>
    <w:rsid w:val="00B70EF7"/>
    <w:rsid w:val="00B87536"/>
    <w:rsid w:val="00B94832"/>
    <w:rsid w:val="00B94AA8"/>
    <w:rsid w:val="00BD5DA8"/>
    <w:rsid w:val="00BD7605"/>
    <w:rsid w:val="00BF1D50"/>
    <w:rsid w:val="00BF2B2F"/>
    <w:rsid w:val="00BF3E4E"/>
    <w:rsid w:val="00C063AE"/>
    <w:rsid w:val="00C40C4F"/>
    <w:rsid w:val="00C41006"/>
    <w:rsid w:val="00C52C88"/>
    <w:rsid w:val="00C561E5"/>
    <w:rsid w:val="00C56CBC"/>
    <w:rsid w:val="00C62CCE"/>
    <w:rsid w:val="00C73A5F"/>
    <w:rsid w:val="00C7722B"/>
    <w:rsid w:val="00C86493"/>
    <w:rsid w:val="00C87484"/>
    <w:rsid w:val="00C87A59"/>
    <w:rsid w:val="00C87FC3"/>
    <w:rsid w:val="00C91336"/>
    <w:rsid w:val="00CA732B"/>
    <w:rsid w:val="00CC091B"/>
    <w:rsid w:val="00CC7D96"/>
    <w:rsid w:val="00CD025D"/>
    <w:rsid w:val="00CE012A"/>
    <w:rsid w:val="00CE2A7F"/>
    <w:rsid w:val="00CF74F7"/>
    <w:rsid w:val="00D03762"/>
    <w:rsid w:val="00D052D8"/>
    <w:rsid w:val="00D14724"/>
    <w:rsid w:val="00D161B9"/>
    <w:rsid w:val="00D177BC"/>
    <w:rsid w:val="00D200F8"/>
    <w:rsid w:val="00D2527C"/>
    <w:rsid w:val="00D307B2"/>
    <w:rsid w:val="00D524F5"/>
    <w:rsid w:val="00D55A82"/>
    <w:rsid w:val="00D615CE"/>
    <w:rsid w:val="00DA0F36"/>
    <w:rsid w:val="00DB5AC8"/>
    <w:rsid w:val="00DC342F"/>
    <w:rsid w:val="00DD435B"/>
    <w:rsid w:val="00DF69FD"/>
    <w:rsid w:val="00E01993"/>
    <w:rsid w:val="00E02EAA"/>
    <w:rsid w:val="00E03228"/>
    <w:rsid w:val="00E10C69"/>
    <w:rsid w:val="00E11F0F"/>
    <w:rsid w:val="00E1495D"/>
    <w:rsid w:val="00E14E56"/>
    <w:rsid w:val="00E3101A"/>
    <w:rsid w:val="00E440F1"/>
    <w:rsid w:val="00E5132B"/>
    <w:rsid w:val="00E56143"/>
    <w:rsid w:val="00E6627C"/>
    <w:rsid w:val="00E668FD"/>
    <w:rsid w:val="00E669D9"/>
    <w:rsid w:val="00E72674"/>
    <w:rsid w:val="00E74A4D"/>
    <w:rsid w:val="00E84F60"/>
    <w:rsid w:val="00E86BDB"/>
    <w:rsid w:val="00E878E7"/>
    <w:rsid w:val="00E96BE7"/>
    <w:rsid w:val="00E97E3E"/>
    <w:rsid w:val="00EC0B5C"/>
    <w:rsid w:val="00ED199A"/>
    <w:rsid w:val="00ED34D2"/>
    <w:rsid w:val="00EE4D7A"/>
    <w:rsid w:val="00EF148B"/>
    <w:rsid w:val="00F06301"/>
    <w:rsid w:val="00F07055"/>
    <w:rsid w:val="00F16828"/>
    <w:rsid w:val="00F22274"/>
    <w:rsid w:val="00F250AF"/>
    <w:rsid w:val="00F32D1F"/>
    <w:rsid w:val="00F35010"/>
    <w:rsid w:val="00F42539"/>
    <w:rsid w:val="00F65B90"/>
    <w:rsid w:val="00F707BE"/>
    <w:rsid w:val="00F7200E"/>
    <w:rsid w:val="00F92E3F"/>
    <w:rsid w:val="00F952F8"/>
    <w:rsid w:val="00F961EA"/>
    <w:rsid w:val="00FA5BD9"/>
    <w:rsid w:val="00FA61FA"/>
    <w:rsid w:val="00FC5E03"/>
    <w:rsid w:val="00FC625D"/>
    <w:rsid w:val="00FC733F"/>
    <w:rsid w:val="00FD2DDA"/>
    <w:rsid w:val="00FD747A"/>
    <w:rsid w:val="00FE0BF4"/>
    <w:rsid w:val="00FE1C93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50F4-1120-4205-9307-5D28B72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amagai</cp:lastModifiedBy>
  <cp:revision>308</cp:revision>
  <cp:lastPrinted>2020-11-13T02:47:00Z</cp:lastPrinted>
  <dcterms:created xsi:type="dcterms:W3CDTF">2020-09-17T04:27:00Z</dcterms:created>
  <dcterms:modified xsi:type="dcterms:W3CDTF">2020-11-18T01:06:00Z</dcterms:modified>
</cp:coreProperties>
</file>